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78" w:rsidRDefault="00B05802" w:rsidP="00DC14FE">
      <w:pPr>
        <w:jc w:val="center"/>
        <w:rPr>
          <w:b/>
          <w:sz w:val="32"/>
          <w:szCs w:val="32"/>
        </w:rPr>
      </w:pPr>
      <w:r w:rsidRPr="00B05802">
        <w:rPr>
          <w:b/>
          <w:sz w:val="32"/>
          <w:szCs w:val="32"/>
        </w:rPr>
        <w:t xml:space="preserve">ЯРМАРКА </w:t>
      </w:r>
      <w:r>
        <w:rPr>
          <w:b/>
          <w:sz w:val="32"/>
          <w:szCs w:val="32"/>
        </w:rPr>
        <w:t xml:space="preserve"> </w:t>
      </w:r>
      <w:r w:rsidRPr="00B05802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 xml:space="preserve"> </w:t>
      </w:r>
      <w:r w:rsidRPr="00B05802">
        <w:rPr>
          <w:b/>
          <w:sz w:val="32"/>
          <w:szCs w:val="32"/>
        </w:rPr>
        <w:t xml:space="preserve">СРЕДНЕЙ </w:t>
      </w:r>
      <w:r>
        <w:rPr>
          <w:b/>
          <w:sz w:val="32"/>
          <w:szCs w:val="32"/>
        </w:rPr>
        <w:t xml:space="preserve"> </w:t>
      </w:r>
      <w:r w:rsidR="00DC14FE">
        <w:rPr>
          <w:b/>
          <w:sz w:val="32"/>
          <w:szCs w:val="32"/>
        </w:rPr>
        <w:t>ГРУППЕ</w:t>
      </w:r>
    </w:p>
    <w:p w:rsidR="00B05802" w:rsidRDefault="00B05802" w:rsidP="00DC14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робейники:</w:t>
      </w:r>
      <w:r w:rsidR="00E83F09">
        <w:rPr>
          <w:sz w:val="32"/>
          <w:szCs w:val="32"/>
        </w:rPr>
        <w:t xml:space="preserve"> (далее 1 и 2)</w:t>
      </w:r>
      <w:bookmarkStart w:id="0" w:name="_GoBack"/>
      <w:bookmarkEnd w:id="0"/>
    </w:p>
    <w:p w:rsidR="00B05802" w:rsidRP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Добры молодцы, да красны девицы!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Молодушки, да мужички!</w:t>
      </w:r>
    </w:p>
    <w:p w:rsidR="00B05802" w:rsidRPr="00BD2E8B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Старушки, да старички!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Наша ярмарка открывается,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Пусть веселие начинается!</w:t>
      </w:r>
      <w:r w:rsidR="00C51719">
        <w:rPr>
          <w:sz w:val="28"/>
          <w:szCs w:val="28"/>
        </w:rPr>
        <w:t xml:space="preserve">                                                                                        </w:t>
      </w:r>
      <w:r w:rsidR="00B05802" w:rsidRPr="00750D81">
        <w:rPr>
          <w:b/>
          <w:sz w:val="28"/>
          <w:szCs w:val="28"/>
        </w:rPr>
        <w:t>ВХОД   ДЕТЕЙ</w:t>
      </w:r>
    </w:p>
    <w:p w:rsidR="00B05802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5802" w:rsidRPr="00C51719">
        <w:rPr>
          <w:b/>
          <w:sz w:val="28"/>
          <w:szCs w:val="28"/>
        </w:rPr>
        <w:t>.</w:t>
      </w:r>
      <w:r w:rsidR="00B05802">
        <w:rPr>
          <w:sz w:val="28"/>
          <w:szCs w:val="28"/>
        </w:rPr>
        <w:t xml:space="preserve"> Что такое, что случилось?</w:t>
      </w:r>
    </w:p>
    <w:p w:rsidR="00B05802" w:rsidRPr="00C51719" w:rsidRDefault="00C51719" w:rsidP="00DC14FE">
      <w:pPr>
        <w:spacing w:after="0" w:line="240" w:lineRule="auto"/>
        <w:rPr>
          <w:sz w:val="28"/>
          <w:szCs w:val="28"/>
        </w:rPr>
      </w:pPr>
      <w:r w:rsidRPr="00C51719">
        <w:rPr>
          <w:b/>
          <w:sz w:val="28"/>
          <w:szCs w:val="28"/>
        </w:rPr>
        <w:t>Вместе:</w:t>
      </w:r>
      <w:r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Просто ярмарка открылась.</w:t>
      </w:r>
    </w:p>
    <w:p w:rsidR="00B05802" w:rsidRP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Подходите, подходите,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На товар наш поглядите.</w:t>
      </w:r>
    </w:p>
    <w:p w:rsidR="00B05802" w:rsidRP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До того товар хорош, Тут уж мимо не пройдешь!</w:t>
      </w:r>
    </w:p>
    <w:p w:rsidR="00B05802" w:rsidRP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B05802" w:rsidRPr="00C51719">
        <w:rPr>
          <w:sz w:val="28"/>
          <w:szCs w:val="28"/>
        </w:rPr>
        <w:t>Уважаемая публика!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Покупайте бублики!</w:t>
      </w:r>
    </w:p>
    <w:p w:rsidR="00ED0FF1" w:rsidRP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Только у нас, только у нас,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Самый лучший в мире квас!</w:t>
      </w:r>
    </w:p>
    <w:p w:rsidR="00ED0FF1" w:rsidRP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Выбирай размер и цвет,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И чего тут только нет!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Лапти и туески</w:t>
      </w:r>
      <w:r w:rsidR="00ED0FF1" w:rsidRPr="00C51719">
        <w:rPr>
          <w:sz w:val="28"/>
          <w:szCs w:val="28"/>
        </w:rPr>
        <w:br/>
        <w:t>Ленточки и свистки!</w:t>
      </w:r>
    </w:p>
    <w:p w:rsidR="00ED0FF1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D0FF1" w:rsidRPr="00C51719">
        <w:rPr>
          <w:b/>
          <w:sz w:val="28"/>
          <w:szCs w:val="28"/>
        </w:rPr>
        <w:t>.</w:t>
      </w:r>
      <w:r w:rsidR="00ED0FF1">
        <w:rPr>
          <w:sz w:val="28"/>
          <w:szCs w:val="28"/>
        </w:rPr>
        <w:t xml:space="preserve"> Мы свистульки вы</w:t>
      </w:r>
      <w:r w:rsidR="00BD2E8B">
        <w:rPr>
          <w:sz w:val="28"/>
          <w:szCs w:val="28"/>
        </w:rPr>
        <w:t>бираем, поиграть на них желаем.</w:t>
      </w:r>
      <w:r w:rsidR="00C51719">
        <w:rPr>
          <w:sz w:val="28"/>
          <w:szCs w:val="28"/>
        </w:rPr>
        <w:t xml:space="preserve"> </w:t>
      </w:r>
      <w:r w:rsidR="00ED0FF1">
        <w:rPr>
          <w:sz w:val="28"/>
          <w:szCs w:val="28"/>
        </w:rPr>
        <w:t>А что вы просите за них?</w:t>
      </w:r>
    </w:p>
    <w:p w:rsidR="00ED0FF1" w:rsidRP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 xml:space="preserve">Товар  </w:t>
      </w:r>
      <w:r w:rsidR="00581672" w:rsidRPr="00C51719">
        <w:rPr>
          <w:sz w:val="28"/>
          <w:szCs w:val="28"/>
        </w:rPr>
        <w:t xml:space="preserve">у </w:t>
      </w:r>
      <w:r w:rsidR="00ED0FF1" w:rsidRPr="00C51719">
        <w:rPr>
          <w:sz w:val="28"/>
          <w:szCs w:val="28"/>
        </w:rPr>
        <w:t>нас дорогой, но если песню споете или станцуете,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то и так, даром, отдадим.</w:t>
      </w:r>
      <w:r w:rsidR="00C51719">
        <w:rPr>
          <w:sz w:val="28"/>
          <w:szCs w:val="28"/>
        </w:rPr>
        <w:t xml:space="preserve">                                                           </w:t>
      </w:r>
      <w:r w:rsidR="00A42526">
        <w:rPr>
          <w:sz w:val="28"/>
          <w:szCs w:val="28"/>
        </w:rPr>
        <w:t>1.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b/>
          <w:sz w:val="32"/>
          <w:szCs w:val="32"/>
        </w:rPr>
        <w:t>«ПЕСНЯ О ВЕСНЕ</w:t>
      </w:r>
      <w:r w:rsidR="00ED0FF1" w:rsidRPr="00C51719">
        <w:rPr>
          <w:sz w:val="28"/>
          <w:szCs w:val="28"/>
        </w:rPr>
        <w:t>»</w:t>
      </w:r>
    </w:p>
    <w:p w:rsid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>А вот музыкальные игрушки:</w:t>
      </w:r>
      <w:r w:rsidR="00C51719">
        <w:rPr>
          <w:sz w:val="28"/>
          <w:szCs w:val="28"/>
        </w:rPr>
        <w:t xml:space="preserve"> </w:t>
      </w:r>
      <w:r w:rsidR="00ED0FF1" w:rsidRPr="00C51719">
        <w:rPr>
          <w:sz w:val="28"/>
          <w:szCs w:val="28"/>
        </w:rPr>
        <w:t xml:space="preserve">Бубны, </w:t>
      </w:r>
      <w:r w:rsidR="00C51719">
        <w:rPr>
          <w:sz w:val="28"/>
          <w:szCs w:val="28"/>
        </w:rPr>
        <w:t>балалайки</w:t>
      </w:r>
      <w:r w:rsidR="00ED0FF1" w:rsidRPr="00C51719">
        <w:rPr>
          <w:sz w:val="28"/>
          <w:szCs w:val="28"/>
        </w:rPr>
        <w:t>,</w:t>
      </w:r>
      <w:r w:rsidR="00E31E24" w:rsidRPr="00C51719">
        <w:rPr>
          <w:sz w:val="28"/>
          <w:szCs w:val="28"/>
        </w:rPr>
        <w:t xml:space="preserve"> погремушки</w:t>
      </w:r>
      <w:r w:rsidR="00BD2E8B" w:rsidRPr="00C51719">
        <w:rPr>
          <w:sz w:val="28"/>
          <w:szCs w:val="28"/>
        </w:rPr>
        <w:t>,</w:t>
      </w:r>
      <w:r w:rsidR="00C51719">
        <w:rPr>
          <w:sz w:val="28"/>
          <w:szCs w:val="28"/>
        </w:rPr>
        <w:t xml:space="preserve"> </w:t>
      </w:r>
    </w:p>
    <w:p w:rsidR="00BD2E8B" w:rsidRDefault="00BD2E8B" w:rsidP="00DC14FE">
      <w:pPr>
        <w:spacing w:after="0" w:line="240" w:lineRule="auto"/>
        <w:rPr>
          <w:sz w:val="28"/>
          <w:szCs w:val="28"/>
        </w:rPr>
      </w:pPr>
      <w:r w:rsidRPr="00C51719">
        <w:rPr>
          <w:sz w:val="28"/>
          <w:szCs w:val="28"/>
        </w:rPr>
        <w:t>Подходите, выбирайте,</w:t>
      </w:r>
      <w:r w:rsidR="00C51719">
        <w:rPr>
          <w:sz w:val="28"/>
          <w:szCs w:val="28"/>
        </w:rPr>
        <w:t xml:space="preserve"> </w:t>
      </w:r>
      <w:r w:rsidRPr="00C51719">
        <w:rPr>
          <w:sz w:val="28"/>
          <w:szCs w:val="28"/>
        </w:rPr>
        <w:t>Даром время не теряйте!</w:t>
      </w:r>
    </w:p>
    <w:p w:rsidR="00C51719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C51719" w:rsidRPr="00C51719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Мальчики, выбирайте балалайки, будем на них играть и танец исполнять.                                                                             </w:t>
      </w:r>
      <w:r w:rsidR="00A42526">
        <w:rPr>
          <w:sz w:val="28"/>
          <w:szCs w:val="28"/>
        </w:rPr>
        <w:t xml:space="preserve">2. </w:t>
      </w:r>
      <w:r w:rsidR="00C51719" w:rsidRPr="00C51719">
        <w:rPr>
          <w:b/>
          <w:sz w:val="32"/>
          <w:szCs w:val="32"/>
        </w:rPr>
        <w:t>«Сударушка»</w:t>
      </w:r>
    </w:p>
    <w:p w:rsidR="00C51719" w:rsidRDefault="00750D81" w:rsidP="00DC14FE">
      <w:pPr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C51719" w:rsidRPr="00EF7B32">
        <w:rPr>
          <w:b/>
          <w:sz w:val="28"/>
          <w:szCs w:val="28"/>
        </w:rPr>
        <w:t>:</w:t>
      </w:r>
      <w:r w:rsidR="00C51719">
        <w:rPr>
          <w:sz w:val="28"/>
          <w:szCs w:val="28"/>
        </w:rPr>
        <w:t xml:space="preserve"> А здесь у нас ленты разноцветные, всех цветов радуги. И стоят недорого, </w:t>
      </w:r>
      <w:r w:rsidR="00EF7B32">
        <w:rPr>
          <w:sz w:val="28"/>
          <w:szCs w:val="28"/>
        </w:rPr>
        <w:t>всего лишь песенка ласковая.</w:t>
      </w:r>
      <w:r w:rsidR="003A70E8" w:rsidRPr="003A70E8">
        <w:rPr>
          <w:b/>
          <w:sz w:val="32"/>
          <w:szCs w:val="32"/>
        </w:rPr>
        <w:t xml:space="preserve"> </w:t>
      </w:r>
      <w:r w:rsidR="003A70E8">
        <w:rPr>
          <w:b/>
          <w:sz w:val="32"/>
          <w:szCs w:val="32"/>
        </w:rPr>
        <w:t xml:space="preserve">                              </w:t>
      </w:r>
      <w:r w:rsidR="00A42526">
        <w:rPr>
          <w:b/>
          <w:sz w:val="32"/>
          <w:szCs w:val="32"/>
        </w:rPr>
        <w:t xml:space="preserve">3. </w:t>
      </w:r>
      <w:r w:rsidR="003A70E8" w:rsidRPr="003A70E8">
        <w:rPr>
          <w:b/>
          <w:sz w:val="32"/>
          <w:szCs w:val="32"/>
        </w:rPr>
        <w:t>«Кто построил радугу»</w:t>
      </w:r>
    </w:p>
    <w:p w:rsidR="00706116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3A70E8" w:rsidRPr="003A70E8">
        <w:rPr>
          <w:b/>
          <w:sz w:val="28"/>
          <w:szCs w:val="28"/>
        </w:rPr>
        <w:t>:</w:t>
      </w:r>
      <w:r w:rsidR="003A70E8">
        <w:rPr>
          <w:sz w:val="28"/>
          <w:szCs w:val="28"/>
        </w:rPr>
        <w:t xml:space="preserve"> </w:t>
      </w:r>
      <w:r w:rsidR="00706116">
        <w:rPr>
          <w:sz w:val="28"/>
          <w:szCs w:val="28"/>
        </w:rPr>
        <w:t xml:space="preserve">А теперь нам дайте бубен, </w:t>
      </w:r>
    </w:p>
    <w:p w:rsidR="00706116" w:rsidRPr="003A70E8" w:rsidRDefault="00706116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Танцевать мы с бубном будем.</w:t>
      </w:r>
      <w:r w:rsidR="003A70E8">
        <w:rPr>
          <w:sz w:val="28"/>
          <w:szCs w:val="28"/>
        </w:rPr>
        <w:t xml:space="preserve">                         </w:t>
      </w:r>
      <w:r w:rsidR="00A42526">
        <w:rPr>
          <w:sz w:val="28"/>
          <w:szCs w:val="28"/>
        </w:rPr>
        <w:t>4.</w:t>
      </w:r>
      <w:r w:rsidR="003A70E8">
        <w:rPr>
          <w:sz w:val="28"/>
          <w:szCs w:val="28"/>
        </w:rPr>
        <w:t xml:space="preserve"> </w:t>
      </w:r>
      <w:r w:rsidRPr="00207B63">
        <w:rPr>
          <w:b/>
          <w:sz w:val="28"/>
          <w:szCs w:val="28"/>
        </w:rPr>
        <w:t xml:space="preserve">«ТАНЕЦ С БУБНАМИ» </w:t>
      </w:r>
    </w:p>
    <w:p w:rsidR="009111CB" w:rsidRPr="003A70E8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3A70E8" w:rsidRPr="00DC14FE">
        <w:rPr>
          <w:b/>
          <w:sz w:val="28"/>
          <w:szCs w:val="28"/>
        </w:rPr>
        <w:t>:</w:t>
      </w:r>
      <w:r w:rsidR="003A70E8">
        <w:rPr>
          <w:sz w:val="28"/>
          <w:szCs w:val="28"/>
        </w:rPr>
        <w:t xml:space="preserve"> </w:t>
      </w:r>
      <w:r w:rsidR="009111CB" w:rsidRPr="003A70E8">
        <w:rPr>
          <w:sz w:val="28"/>
          <w:szCs w:val="28"/>
        </w:rPr>
        <w:t>Вот танцоры хороши,</w:t>
      </w:r>
      <w:r w:rsidR="003A70E8">
        <w:rPr>
          <w:sz w:val="28"/>
          <w:szCs w:val="28"/>
        </w:rPr>
        <w:t xml:space="preserve"> </w:t>
      </w:r>
      <w:r w:rsidR="009111CB" w:rsidRPr="003A70E8">
        <w:rPr>
          <w:sz w:val="28"/>
          <w:szCs w:val="28"/>
        </w:rPr>
        <w:t>Вам похлопать мы спешим.</w:t>
      </w:r>
    </w:p>
    <w:p w:rsidR="009111CB" w:rsidRPr="003A70E8" w:rsidRDefault="00750D81" w:rsidP="003A70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3A70E8" w:rsidRPr="00DC14FE">
        <w:rPr>
          <w:b/>
          <w:sz w:val="28"/>
          <w:szCs w:val="28"/>
        </w:rPr>
        <w:t>:</w:t>
      </w:r>
      <w:r w:rsidR="003A70E8">
        <w:rPr>
          <w:sz w:val="28"/>
          <w:szCs w:val="28"/>
        </w:rPr>
        <w:t xml:space="preserve">  </w:t>
      </w:r>
      <w:proofErr w:type="gramStart"/>
      <w:r w:rsidR="009111CB" w:rsidRPr="003A70E8">
        <w:rPr>
          <w:sz w:val="28"/>
          <w:szCs w:val="28"/>
        </w:rPr>
        <w:t>У</w:t>
      </w:r>
      <w:proofErr w:type="gramEnd"/>
      <w:r w:rsidR="009111CB" w:rsidRPr="003A70E8">
        <w:rPr>
          <w:sz w:val="28"/>
          <w:szCs w:val="28"/>
        </w:rPr>
        <w:t xml:space="preserve"> </w:t>
      </w:r>
      <w:proofErr w:type="spellStart"/>
      <w:proofErr w:type="gramStart"/>
      <w:r w:rsidR="003A70E8">
        <w:rPr>
          <w:sz w:val="28"/>
          <w:szCs w:val="28"/>
        </w:rPr>
        <w:t>у</w:t>
      </w:r>
      <w:proofErr w:type="spellEnd"/>
      <w:proofErr w:type="gramEnd"/>
      <w:r w:rsidR="003A70E8">
        <w:rPr>
          <w:sz w:val="28"/>
          <w:szCs w:val="28"/>
        </w:rPr>
        <w:t xml:space="preserve"> нас, ребята, товару</w:t>
      </w:r>
      <w:r w:rsidR="009111CB" w:rsidRPr="003A70E8">
        <w:rPr>
          <w:sz w:val="28"/>
          <w:szCs w:val="28"/>
        </w:rPr>
        <w:t xml:space="preserve"> всякого:</w:t>
      </w:r>
    </w:p>
    <w:p w:rsidR="009111CB" w:rsidRDefault="009111CB" w:rsidP="003A70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мелкие </w:t>
      </w:r>
      <w:proofErr w:type="spellStart"/>
      <w:r>
        <w:rPr>
          <w:sz w:val="28"/>
          <w:szCs w:val="28"/>
        </w:rPr>
        <w:t>гвоздочки</w:t>
      </w:r>
      <w:proofErr w:type="spellEnd"/>
      <w:r>
        <w:rPr>
          <w:sz w:val="28"/>
          <w:szCs w:val="28"/>
        </w:rPr>
        <w:t xml:space="preserve">, </w:t>
      </w:r>
    </w:p>
    <w:p w:rsidR="009111CB" w:rsidRPr="003A70E8" w:rsidRDefault="009111CB" w:rsidP="003A70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красные платочки.</w:t>
      </w:r>
    </w:p>
    <w:p w:rsidR="00DC529A" w:rsidRDefault="00DC529A" w:rsidP="003A70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нас полно игрушек</w:t>
      </w:r>
    </w:p>
    <w:p w:rsidR="00DC529A" w:rsidRPr="00DC529A" w:rsidRDefault="00DC529A" w:rsidP="003A70E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шапочек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>.</w:t>
      </w:r>
    </w:p>
    <w:p w:rsidR="003A70E8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3A70E8" w:rsidRPr="00DC14FE">
        <w:rPr>
          <w:b/>
          <w:sz w:val="28"/>
          <w:szCs w:val="28"/>
        </w:rPr>
        <w:t>:</w:t>
      </w:r>
      <w:r w:rsidR="003A70E8">
        <w:rPr>
          <w:sz w:val="28"/>
          <w:szCs w:val="28"/>
        </w:rPr>
        <w:t xml:space="preserve">    А</w:t>
      </w:r>
      <w:r w:rsidR="00DC529A">
        <w:rPr>
          <w:sz w:val="28"/>
          <w:szCs w:val="28"/>
        </w:rPr>
        <w:t>, продай</w:t>
      </w:r>
      <w:r w:rsidR="003A70E8">
        <w:rPr>
          <w:sz w:val="28"/>
          <w:szCs w:val="28"/>
        </w:rPr>
        <w:t>те</w:t>
      </w:r>
      <w:r w:rsidR="00DC529A">
        <w:rPr>
          <w:sz w:val="28"/>
          <w:szCs w:val="28"/>
        </w:rPr>
        <w:t xml:space="preserve"> нам шапочки </w:t>
      </w:r>
      <w:proofErr w:type="gramStart"/>
      <w:r w:rsidR="00DC529A">
        <w:rPr>
          <w:sz w:val="28"/>
          <w:szCs w:val="28"/>
        </w:rPr>
        <w:t>зверюшек</w:t>
      </w:r>
      <w:proofErr w:type="gramEnd"/>
      <w:r w:rsidR="00DC529A">
        <w:rPr>
          <w:sz w:val="28"/>
          <w:szCs w:val="28"/>
        </w:rPr>
        <w:t>.</w:t>
      </w:r>
    </w:p>
    <w:p w:rsidR="009111CB" w:rsidRPr="003A70E8" w:rsidRDefault="00750D81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475D5">
        <w:rPr>
          <w:sz w:val="28"/>
          <w:szCs w:val="28"/>
        </w:rPr>
        <w:t>.</w:t>
      </w:r>
      <w:r w:rsidR="003A70E8">
        <w:rPr>
          <w:sz w:val="28"/>
          <w:szCs w:val="28"/>
        </w:rPr>
        <w:t xml:space="preserve">: </w:t>
      </w:r>
      <w:r w:rsidR="00A475D5">
        <w:rPr>
          <w:sz w:val="28"/>
          <w:szCs w:val="28"/>
        </w:rPr>
        <w:t xml:space="preserve">   </w:t>
      </w:r>
      <w:r w:rsidR="00DC529A" w:rsidRPr="003A70E8">
        <w:rPr>
          <w:sz w:val="28"/>
          <w:szCs w:val="28"/>
        </w:rPr>
        <w:t>Я вам шапочки</w:t>
      </w:r>
      <w:r w:rsidR="009111CB" w:rsidRPr="003A70E8">
        <w:rPr>
          <w:sz w:val="28"/>
          <w:szCs w:val="28"/>
        </w:rPr>
        <w:t>, а вы мне что?</w:t>
      </w:r>
    </w:p>
    <w:p w:rsidR="009111CB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3A70E8" w:rsidRPr="00DC14FE">
        <w:rPr>
          <w:b/>
          <w:sz w:val="28"/>
          <w:szCs w:val="28"/>
        </w:rPr>
        <w:t>:</w:t>
      </w:r>
      <w:r w:rsidR="00DC529A">
        <w:rPr>
          <w:sz w:val="28"/>
          <w:szCs w:val="28"/>
        </w:rPr>
        <w:t xml:space="preserve">  </w:t>
      </w:r>
      <w:r w:rsidR="003A70E8">
        <w:rPr>
          <w:sz w:val="28"/>
          <w:szCs w:val="28"/>
        </w:rPr>
        <w:t xml:space="preserve">     </w:t>
      </w:r>
      <w:r w:rsidR="00DC529A">
        <w:rPr>
          <w:sz w:val="28"/>
          <w:szCs w:val="28"/>
        </w:rPr>
        <w:t xml:space="preserve">А мы тебе </w:t>
      </w:r>
      <w:r w:rsidR="001F23C9">
        <w:rPr>
          <w:sz w:val="28"/>
          <w:szCs w:val="28"/>
        </w:rPr>
        <w:t xml:space="preserve">5. </w:t>
      </w:r>
      <w:r w:rsidR="00DC529A" w:rsidRPr="00DC529A">
        <w:rPr>
          <w:b/>
          <w:sz w:val="32"/>
          <w:szCs w:val="32"/>
        </w:rPr>
        <w:t>«ЛЕСНОЙ ОРКЕСТР»</w:t>
      </w:r>
      <w:r w:rsidR="00DC529A">
        <w:rPr>
          <w:sz w:val="28"/>
          <w:szCs w:val="28"/>
        </w:rPr>
        <w:t xml:space="preserve">  </w:t>
      </w:r>
      <w:r w:rsidR="009111CB">
        <w:rPr>
          <w:sz w:val="28"/>
          <w:szCs w:val="28"/>
        </w:rPr>
        <w:t xml:space="preserve"> подарим.</w:t>
      </w:r>
    </w:p>
    <w:p w:rsidR="003A70E8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3A70E8" w:rsidRPr="00DC14FE">
        <w:rPr>
          <w:b/>
          <w:sz w:val="28"/>
          <w:szCs w:val="28"/>
        </w:rPr>
        <w:t>:</w:t>
      </w:r>
      <w:r w:rsidR="003A70E8">
        <w:rPr>
          <w:sz w:val="28"/>
          <w:szCs w:val="28"/>
        </w:rPr>
        <w:t xml:space="preserve">     А ещё перед вами наши зайчики выступить хотят. </w:t>
      </w:r>
    </w:p>
    <w:p w:rsidR="003A70E8" w:rsidRDefault="003A70E8" w:rsidP="00DC14FE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F23C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F23C9">
        <w:rPr>
          <w:sz w:val="28"/>
          <w:szCs w:val="28"/>
        </w:rPr>
        <w:t xml:space="preserve">6. </w:t>
      </w:r>
      <w:r w:rsidRPr="003A70E8">
        <w:rPr>
          <w:b/>
          <w:sz w:val="28"/>
          <w:szCs w:val="28"/>
        </w:rPr>
        <w:t>«Три весёлых зайчика»</w:t>
      </w:r>
    </w:p>
    <w:p w:rsidR="003A70E8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3A70E8">
        <w:rPr>
          <w:b/>
          <w:sz w:val="28"/>
          <w:szCs w:val="28"/>
        </w:rPr>
        <w:t xml:space="preserve">: </w:t>
      </w:r>
      <w:r w:rsidR="003A70E8">
        <w:rPr>
          <w:sz w:val="28"/>
          <w:szCs w:val="28"/>
        </w:rPr>
        <w:t>Дуйте в дудки, бейте в ложки в гости к нам</w:t>
      </w:r>
      <w:r w:rsidR="00A42526">
        <w:rPr>
          <w:sz w:val="28"/>
          <w:szCs w:val="28"/>
        </w:rPr>
        <w:t xml:space="preserve"> пришли Матрёшки!</w:t>
      </w:r>
    </w:p>
    <w:p w:rsidR="00A42526" w:rsidRDefault="00A42526" w:rsidP="00DC14FE">
      <w:pPr>
        <w:spacing w:after="0" w:line="24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1F23C9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A42526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атрёшечки</w:t>
      </w:r>
      <w:proofErr w:type="spellEnd"/>
      <w:r>
        <w:rPr>
          <w:b/>
          <w:sz w:val="28"/>
          <w:szCs w:val="28"/>
        </w:rPr>
        <w:t>»</w:t>
      </w:r>
    </w:p>
    <w:p w:rsidR="00A42526" w:rsidRDefault="00750D81" w:rsidP="00DC14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A42526" w:rsidRPr="00A42526">
        <w:rPr>
          <w:b/>
          <w:sz w:val="28"/>
          <w:szCs w:val="28"/>
        </w:rPr>
        <w:t>:</w:t>
      </w:r>
      <w:r w:rsidR="002E0E3D">
        <w:rPr>
          <w:sz w:val="28"/>
          <w:szCs w:val="28"/>
        </w:rPr>
        <w:t xml:space="preserve">  На ярмарке побывали,</w:t>
      </w:r>
      <w:r w:rsidR="00A42526">
        <w:rPr>
          <w:b/>
          <w:sz w:val="28"/>
          <w:szCs w:val="28"/>
        </w:rPr>
        <w:t xml:space="preserve"> </w:t>
      </w:r>
      <w:r w:rsidR="002E0E3D">
        <w:rPr>
          <w:sz w:val="28"/>
          <w:szCs w:val="28"/>
        </w:rPr>
        <w:t xml:space="preserve">Да что сказки не </w:t>
      </w:r>
      <w:proofErr w:type="gramStart"/>
      <w:r w:rsidR="002E0E3D">
        <w:rPr>
          <w:sz w:val="28"/>
          <w:szCs w:val="28"/>
        </w:rPr>
        <w:t>слыхали</w:t>
      </w:r>
      <w:proofErr w:type="gramEnd"/>
      <w:r w:rsidR="002E0E3D">
        <w:rPr>
          <w:sz w:val="28"/>
          <w:szCs w:val="28"/>
        </w:rPr>
        <w:t>,</w:t>
      </w:r>
    </w:p>
    <w:p w:rsidR="002E0E3D" w:rsidRPr="00A475D5" w:rsidRDefault="00A42526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-ка, дети</w:t>
      </w:r>
      <w:r w:rsidR="002E0E3D">
        <w:rPr>
          <w:sz w:val="28"/>
          <w:szCs w:val="28"/>
        </w:rPr>
        <w:t>, выходит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м нам</w:t>
      </w:r>
      <w:r w:rsidR="002E0E3D">
        <w:rPr>
          <w:sz w:val="28"/>
          <w:szCs w:val="28"/>
        </w:rPr>
        <w:t xml:space="preserve"> сказку </w:t>
      </w:r>
      <w:r>
        <w:rPr>
          <w:sz w:val="28"/>
          <w:szCs w:val="28"/>
        </w:rPr>
        <w:t>по</w:t>
      </w:r>
      <w:r w:rsidR="002E0E3D">
        <w:rPr>
          <w:sz w:val="28"/>
          <w:szCs w:val="28"/>
        </w:rPr>
        <w:t>кажите.</w:t>
      </w:r>
    </w:p>
    <w:p w:rsidR="00F4514E" w:rsidRPr="00A42526" w:rsidRDefault="00F4514E" w:rsidP="00DC14FE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  <w:u w:val="single"/>
        </w:rPr>
      </w:pPr>
      <w:r w:rsidRPr="00A42526">
        <w:rPr>
          <w:b/>
          <w:sz w:val="28"/>
          <w:szCs w:val="28"/>
          <w:u w:val="single"/>
        </w:rPr>
        <w:t>картина.</w:t>
      </w:r>
    </w:p>
    <w:p w:rsidR="002E0E3D" w:rsidRPr="00A42526" w:rsidRDefault="00750D81" w:rsidP="00DC14FE">
      <w:pPr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475D5">
        <w:rPr>
          <w:b/>
          <w:sz w:val="28"/>
          <w:szCs w:val="28"/>
        </w:rPr>
        <w:t>.</w:t>
      </w:r>
      <w:r w:rsidR="00A42526" w:rsidRPr="00DC14FE">
        <w:rPr>
          <w:b/>
          <w:sz w:val="28"/>
          <w:szCs w:val="28"/>
        </w:rPr>
        <w:t>:</w:t>
      </w:r>
      <w:r w:rsidR="00A42526">
        <w:rPr>
          <w:sz w:val="28"/>
          <w:szCs w:val="28"/>
        </w:rPr>
        <w:t xml:space="preserve"> </w:t>
      </w:r>
      <w:r w:rsidR="002E0E3D" w:rsidRPr="00A42526">
        <w:rPr>
          <w:sz w:val="28"/>
          <w:szCs w:val="28"/>
        </w:rPr>
        <w:t>Муха, Муха-Цокотуха</w:t>
      </w:r>
    </w:p>
    <w:p w:rsidR="002E0E3D" w:rsidRDefault="002E0E3D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золоченное брюхо, </w:t>
      </w:r>
    </w:p>
    <w:p w:rsidR="002E0E3D" w:rsidRDefault="002E0E3D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ха по полю пошла, </w:t>
      </w:r>
    </w:p>
    <w:p w:rsidR="002E0E3D" w:rsidRDefault="002E0E3D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ха денежку нашла.</w:t>
      </w:r>
    </w:p>
    <w:p w:rsidR="002E0E3D" w:rsidRDefault="002E0E3D" w:rsidP="00DC14FE">
      <w:pPr>
        <w:spacing w:after="0" w:line="240" w:lineRule="auto"/>
        <w:rPr>
          <w:sz w:val="28"/>
          <w:szCs w:val="28"/>
        </w:rPr>
      </w:pPr>
      <w:r w:rsidRPr="00DC14FE">
        <w:rPr>
          <w:b/>
          <w:sz w:val="28"/>
          <w:szCs w:val="28"/>
        </w:rPr>
        <w:t>Муха:</w:t>
      </w:r>
      <w:r>
        <w:rPr>
          <w:sz w:val="28"/>
          <w:szCs w:val="28"/>
        </w:rPr>
        <w:t xml:space="preserve"> Что купить бы мне такое? </w:t>
      </w:r>
    </w:p>
    <w:p w:rsidR="00220103" w:rsidRDefault="00220103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ожет, платье голубое?</w:t>
      </w:r>
    </w:p>
    <w:p w:rsidR="00220103" w:rsidRDefault="00220103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ожет, туфли? Может, юбку?</w:t>
      </w:r>
    </w:p>
    <w:p w:rsidR="00220103" w:rsidRDefault="00220103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Так, подумаю минутку…</w:t>
      </w:r>
    </w:p>
    <w:p w:rsidR="00220103" w:rsidRDefault="00220103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ет! Пойду я на базар</w:t>
      </w:r>
    </w:p>
    <w:p w:rsidR="00220103" w:rsidRDefault="00220103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И куплю там самовар.</w:t>
      </w:r>
    </w:p>
    <w:p w:rsidR="00220103" w:rsidRPr="00A42526" w:rsidRDefault="00750D81" w:rsidP="00DC14FE">
      <w:pPr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A42526" w:rsidRPr="00DC14FE">
        <w:rPr>
          <w:b/>
          <w:sz w:val="28"/>
          <w:szCs w:val="28"/>
        </w:rPr>
        <w:t>:</w:t>
      </w:r>
      <w:r w:rsidR="00A42526">
        <w:rPr>
          <w:sz w:val="28"/>
          <w:szCs w:val="28"/>
        </w:rPr>
        <w:t xml:space="preserve">  </w:t>
      </w:r>
      <w:r w:rsidR="00220103" w:rsidRPr="00A42526">
        <w:rPr>
          <w:sz w:val="28"/>
          <w:szCs w:val="28"/>
        </w:rPr>
        <w:t>У нашего Якова</w:t>
      </w:r>
    </w:p>
    <w:p w:rsidR="00220103" w:rsidRDefault="0022010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вару всякого-</w:t>
      </w:r>
    </w:p>
    <w:p w:rsidR="00220103" w:rsidRDefault="0022010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уда наша для щей и каши</w:t>
      </w:r>
      <w:r w:rsidR="00F22159">
        <w:rPr>
          <w:sz w:val="28"/>
          <w:szCs w:val="28"/>
        </w:rPr>
        <w:t>.</w:t>
      </w:r>
    </w:p>
    <w:p w:rsidR="00F22159" w:rsidRDefault="00F22159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бьется, не ломается,</w:t>
      </w:r>
    </w:p>
    <w:p w:rsidR="00F22159" w:rsidRDefault="00F22159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рчи не подвергается.</w:t>
      </w:r>
    </w:p>
    <w:p w:rsidR="00F22159" w:rsidRDefault="00F22159" w:rsidP="00DC14FE">
      <w:pPr>
        <w:spacing w:after="0" w:line="240" w:lineRule="auto"/>
        <w:rPr>
          <w:sz w:val="28"/>
          <w:szCs w:val="28"/>
        </w:rPr>
      </w:pPr>
      <w:r w:rsidRPr="00DC14FE">
        <w:rPr>
          <w:b/>
          <w:sz w:val="28"/>
          <w:szCs w:val="28"/>
        </w:rPr>
        <w:t>Муха:</w:t>
      </w:r>
      <w:r>
        <w:rPr>
          <w:sz w:val="28"/>
          <w:szCs w:val="28"/>
        </w:rPr>
        <w:t xml:space="preserve"> Здесь хорош любой товар,</w:t>
      </w:r>
    </w:p>
    <w:p w:rsidR="00F22159" w:rsidRDefault="00F22159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о мне нужен самов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т)</w:t>
      </w:r>
    </w:p>
    <w:p w:rsidR="00F22159" w:rsidRDefault="00F22159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Я сегодня день рождения</w:t>
      </w:r>
    </w:p>
    <w:p w:rsidR="00F22159" w:rsidRDefault="00F22159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Буду дома отмечать,</w:t>
      </w:r>
    </w:p>
    <w:p w:rsidR="00F22159" w:rsidRDefault="00F22159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сех букашек-таракашек</w:t>
      </w:r>
    </w:p>
    <w:p w:rsidR="00F22159" w:rsidRDefault="00F22159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Буду чаем угощать.</w:t>
      </w:r>
    </w:p>
    <w:p w:rsidR="00F22159" w:rsidRDefault="00F22159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риходите все вы к нам,</w:t>
      </w:r>
    </w:p>
    <w:p w:rsidR="00F22159" w:rsidRPr="00A475D5" w:rsidRDefault="00F22159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Очень рада я гостям.</w:t>
      </w:r>
    </w:p>
    <w:p w:rsidR="00DC14FE" w:rsidRDefault="00DC14FE" w:rsidP="00DC14FE">
      <w:pPr>
        <w:pStyle w:val="a3"/>
        <w:spacing w:after="0" w:line="240" w:lineRule="auto"/>
        <w:rPr>
          <w:sz w:val="28"/>
          <w:szCs w:val="28"/>
        </w:rPr>
      </w:pPr>
    </w:p>
    <w:p w:rsidR="00E13B83" w:rsidRDefault="00E13B8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ходите, тараканы,</w:t>
      </w:r>
    </w:p>
    <w:p w:rsidR="00E13B83" w:rsidRDefault="00E13B8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упайте барабаны.</w:t>
      </w:r>
    </w:p>
    <w:p w:rsidR="00E13B83" w:rsidRDefault="00E13B8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бегайте, блошки, </w:t>
      </w:r>
    </w:p>
    <w:p w:rsidR="00E13B83" w:rsidRDefault="00E13B8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дадим сапожки.</w:t>
      </w:r>
    </w:p>
    <w:p w:rsidR="00E13B83" w:rsidRPr="00DC14FE" w:rsidRDefault="00DC14F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3B83" w:rsidRPr="00DC14FE">
        <w:rPr>
          <w:sz w:val="28"/>
          <w:szCs w:val="28"/>
        </w:rPr>
        <w:t xml:space="preserve">Пчелке-меду, </w:t>
      </w:r>
      <w:proofErr w:type="gramStart"/>
      <w:r w:rsidR="00E13B83" w:rsidRPr="00DC14FE">
        <w:rPr>
          <w:sz w:val="28"/>
          <w:szCs w:val="28"/>
        </w:rPr>
        <w:t>бабочкам-варенье</w:t>
      </w:r>
      <w:proofErr w:type="gramEnd"/>
      <w:r w:rsidR="00E13B83" w:rsidRPr="00DC14FE">
        <w:rPr>
          <w:sz w:val="28"/>
          <w:szCs w:val="28"/>
        </w:rPr>
        <w:t>.</w:t>
      </w:r>
    </w:p>
    <w:p w:rsidR="00E13B83" w:rsidRPr="00DC14FE" w:rsidRDefault="00DC14F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3B83" w:rsidRPr="00DC14FE">
        <w:rPr>
          <w:sz w:val="28"/>
          <w:szCs w:val="28"/>
        </w:rPr>
        <w:t>И отправимся скорей мы на день рождения.</w:t>
      </w:r>
    </w:p>
    <w:p w:rsidR="00F4514E" w:rsidRDefault="00F4514E" w:rsidP="00DC14FE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F4514E" w:rsidRPr="009B52F1" w:rsidRDefault="00F4514E" w:rsidP="00DC14FE">
      <w:pPr>
        <w:pStyle w:val="a3"/>
        <w:spacing w:after="0" w:line="240" w:lineRule="auto"/>
        <w:ind w:left="1080"/>
        <w:rPr>
          <w:b/>
          <w:sz w:val="28"/>
          <w:szCs w:val="28"/>
          <w:u w:val="single"/>
        </w:rPr>
      </w:pPr>
      <w:r w:rsidRPr="009B52F1">
        <w:rPr>
          <w:b/>
          <w:sz w:val="28"/>
          <w:szCs w:val="28"/>
          <w:u w:val="single"/>
        </w:rPr>
        <w:t>2 картина.</w:t>
      </w:r>
    </w:p>
    <w:p w:rsidR="00F4514E" w:rsidRDefault="00F4514E" w:rsidP="00DC14FE">
      <w:pPr>
        <w:spacing w:after="0" w:line="240" w:lineRule="auto"/>
        <w:rPr>
          <w:sz w:val="28"/>
          <w:szCs w:val="28"/>
        </w:rPr>
      </w:pPr>
      <w:r w:rsidRPr="00DC14FE">
        <w:rPr>
          <w:b/>
          <w:sz w:val="28"/>
          <w:szCs w:val="28"/>
        </w:rPr>
        <w:t>Муха:</w:t>
      </w:r>
      <w:r>
        <w:rPr>
          <w:sz w:val="28"/>
          <w:szCs w:val="28"/>
        </w:rPr>
        <w:t xml:space="preserve"> Всё готово, стол накрыт,</w:t>
      </w:r>
    </w:p>
    <w:p w:rsidR="00F4514E" w:rsidRDefault="00F4514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амовар уже кипит.</w:t>
      </w:r>
    </w:p>
    <w:p w:rsidR="00F4514E" w:rsidRDefault="00F4514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ейчас придут мои друзья,</w:t>
      </w:r>
    </w:p>
    <w:p w:rsidR="00F4514E" w:rsidRDefault="00F4514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Очень рада буду я.</w:t>
      </w:r>
    </w:p>
    <w:p w:rsidR="00F4514E" w:rsidRPr="00A42526" w:rsidRDefault="00750D81" w:rsidP="00DC14F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A42526" w:rsidRPr="00DC14FE">
        <w:rPr>
          <w:b/>
          <w:sz w:val="28"/>
          <w:szCs w:val="28"/>
        </w:rPr>
        <w:t>:</w:t>
      </w:r>
      <w:r w:rsidR="00A42526">
        <w:rPr>
          <w:sz w:val="28"/>
          <w:szCs w:val="28"/>
        </w:rPr>
        <w:t xml:space="preserve"> </w:t>
      </w:r>
      <w:r w:rsidR="00F4514E" w:rsidRPr="00A42526">
        <w:rPr>
          <w:sz w:val="28"/>
          <w:szCs w:val="28"/>
        </w:rPr>
        <w:t>Пришли к мухе тараканы,</w:t>
      </w:r>
    </w:p>
    <w:p w:rsidR="00F4514E" w:rsidRDefault="00F4514E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если ей барабаны</w:t>
      </w:r>
      <w:r w:rsidR="00FA3713">
        <w:rPr>
          <w:sz w:val="28"/>
          <w:szCs w:val="28"/>
        </w:rPr>
        <w:t>.</w:t>
      </w:r>
    </w:p>
    <w:p w:rsidR="00FA3713" w:rsidRDefault="00FA371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а-та-та! Тра-та-та!</w:t>
      </w:r>
    </w:p>
    <w:p w:rsidR="00FA3713" w:rsidRDefault="00FA371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ышен гром со двора!</w:t>
      </w:r>
    </w:p>
    <w:p w:rsidR="00FA3713" w:rsidRPr="009B52F1" w:rsidRDefault="00FA3713" w:rsidP="00750D81">
      <w:pPr>
        <w:pStyle w:val="a3"/>
        <w:spacing w:after="0" w:line="240" w:lineRule="auto"/>
        <w:jc w:val="right"/>
        <w:rPr>
          <w:b/>
          <w:sz w:val="32"/>
          <w:szCs w:val="32"/>
        </w:rPr>
      </w:pPr>
      <w:r w:rsidRPr="009B52F1">
        <w:rPr>
          <w:b/>
          <w:sz w:val="32"/>
          <w:szCs w:val="32"/>
        </w:rPr>
        <w:t xml:space="preserve">      «ТАРАКАНИЙ МАРШ»</w:t>
      </w:r>
    </w:p>
    <w:p w:rsidR="00FA3713" w:rsidRPr="00FA3713" w:rsidRDefault="00FA3713" w:rsidP="00DC14FE">
      <w:pPr>
        <w:spacing w:after="0" w:line="240" w:lineRule="auto"/>
        <w:rPr>
          <w:sz w:val="28"/>
          <w:szCs w:val="28"/>
        </w:rPr>
      </w:pPr>
      <w:r w:rsidRPr="00DC14FE">
        <w:rPr>
          <w:b/>
          <w:sz w:val="28"/>
          <w:szCs w:val="28"/>
        </w:rPr>
        <w:t>Тараканы:</w:t>
      </w:r>
      <w:r>
        <w:rPr>
          <w:sz w:val="28"/>
          <w:szCs w:val="28"/>
        </w:rPr>
        <w:t xml:space="preserve">  Поздравляем с днем рождения!</w:t>
      </w:r>
    </w:p>
    <w:p w:rsidR="00FA3713" w:rsidRPr="00A42526" w:rsidRDefault="00750D81" w:rsidP="00DC14FE">
      <w:pPr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475D5">
        <w:rPr>
          <w:b/>
          <w:sz w:val="28"/>
          <w:szCs w:val="28"/>
        </w:rPr>
        <w:t>.</w:t>
      </w:r>
      <w:r w:rsidR="00A42526" w:rsidRPr="00A42526">
        <w:rPr>
          <w:b/>
          <w:sz w:val="28"/>
          <w:szCs w:val="28"/>
        </w:rPr>
        <w:t>:</w:t>
      </w:r>
      <w:r w:rsidR="00A42526">
        <w:rPr>
          <w:sz w:val="28"/>
          <w:szCs w:val="28"/>
        </w:rPr>
        <w:t xml:space="preserve"> </w:t>
      </w:r>
      <w:r w:rsidR="00FA3713" w:rsidRPr="00A42526">
        <w:rPr>
          <w:sz w:val="28"/>
          <w:szCs w:val="28"/>
        </w:rPr>
        <w:t>Приходили к мухе блошки,</w:t>
      </w:r>
    </w:p>
    <w:p w:rsidR="00FA3713" w:rsidRDefault="00FA371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осили её сапожки,</w:t>
      </w:r>
    </w:p>
    <w:p w:rsidR="00FA3713" w:rsidRDefault="00FA371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сапожки не простые,</w:t>
      </w:r>
    </w:p>
    <w:p w:rsidR="00FA3713" w:rsidRDefault="00FA3713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их застежки золот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здравляют)</w:t>
      </w:r>
    </w:p>
    <w:p w:rsidR="00FA3713" w:rsidRPr="009B52F1" w:rsidRDefault="00FA3713" w:rsidP="00750D81">
      <w:pPr>
        <w:pStyle w:val="a3"/>
        <w:spacing w:after="0" w:line="24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52F1">
        <w:rPr>
          <w:b/>
          <w:sz w:val="28"/>
          <w:szCs w:val="28"/>
        </w:rPr>
        <w:t>« БЛОШКА»</w:t>
      </w:r>
    </w:p>
    <w:p w:rsidR="00FA3713" w:rsidRDefault="00FA3713" w:rsidP="00DC14FE">
      <w:pPr>
        <w:pStyle w:val="a3"/>
        <w:spacing w:after="0" w:line="240" w:lineRule="auto"/>
        <w:ind w:left="555"/>
        <w:rPr>
          <w:sz w:val="28"/>
          <w:szCs w:val="28"/>
        </w:rPr>
      </w:pPr>
      <w:r>
        <w:rPr>
          <w:sz w:val="28"/>
          <w:szCs w:val="28"/>
        </w:rPr>
        <w:t>Приходила к мухе бабушка-пчела,</w:t>
      </w:r>
    </w:p>
    <w:p w:rsidR="00FA3713" w:rsidRDefault="00A42526" w:rsidP="00DC14FE">
      <w:pPr>
        <w:pStyle w:val="a3"/>
        <w:spacing w:after="0" w:line="240" w:lineRule="auto"/>
        <w:ind w:left="555"/>
        <w:rPr>
          <w:sz w:val="28"/>
          <w:szCs w:val="28"/>
        </w:rPr>
      </w:pPr>
      <w:r>
        <w:rPr>
          <w:sz w:val="28"/>
          <w:szCs w:val="28"/>
        </w:rPr>
        <w:t>Мухе-Цо</w:t>
      </w:r>
      <w:r w:rsidR="00FA3713">
        <w:rPr>
          <w:sz w:val="28"/>
          <w:szCs w:val="28"/>
        </w:rPr>
        <w:t>котухе меду принесла.</w:t>
      </w:r>
    </w:p>
    <w:p w:rsidR="00FA3713" w:rsidRPr="009B52F1" w:rsidRDefault="00FA3713" w:rsidP="00750D81">
      <w:pPr>
        <w:pStyle w:val="a3"/>
        <w:spacing w:after="0" w:line="240" w:lineRule="auto"/>
        <w:ind w:left="555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52F1">
        <w:rPr>
          <w:b/>
          <w:sz w:val="28"/>
          <w:szCs w:val="28"/>
        </w:rPr>
        <w:t>«ПЧЕЛКА»</w:t>
      </w:r>
    </w:p>
    <w:p w:rsidR="00FA3713" w:rsidRDefault="00FA3713" w:rsidP="00DC14FE">
      <w:pPr>
        <w:pStyle w:val="a3"/>
        <w:spacing w:after="0" w:line="240" w:lineRule="auto"/>
        <w:ind w:left="555"/>
        <w:rPr>
          <w:sz w:val="28"/>
          <w:szCs w:val="28"/>
        </w:rPr>
      </w:pPr>
      <w:r>
        <w:rPr>
          <w:sz w:val="28"/>
          <w:szCs w:val="28"/>
        </w:rPr>
        <w:t>Бабочки-красавицы летят на день рождения,</w:t>
      </w:r>
      <w:r>
        <w:rPr>
          <w:sz w:val="28"/>
          <w:szCs w:val="28"/>
        </w:rPr>
        <w:br/>
        <w:t>Несут в подарок Мухе цветочное варенье.</w:t>
      </w:r>
    </w:p>
    <w:p w:rsidR="00FA3713" w:rsidRPr="009B52F1" w:rsidRDefault="00FA3713" w:rsidP="00750D81">
      <w:pPr>
        <w:pStyle w:val="a3"/>
        <w:spacing w:after="0" w:line="240" w:lineRule="auto"/>
        <w:ind w:left="1416"/>
        <w:jc w:val="right"/>
        <w:rPr>
          <w:b/>
          <w:sz w:val="28"/>
          <w:szCs w:val="28"/>
        </w:rPr>
      </w:pPr>
      <w:r w:rsidRPr="009B52F1">
        <w:rPr>
          <w:b/>
          <w:sz w:val="28"/>
          <w:szCs w:val="28"/>
        </w:rPr>
        <w:t>«БАБОЧКИ»</w:t>
      </w:r>
    </w:p>
    <w:p w:rsidR="00FA3713" w:rsidRDefault="00FA3713" w:rsidP="00DC14FE">
      <w:pPr>
        <w:spacing w:after="0" w:line="240" w:lineRule="auto"/>
        <w:rPr>
          <w:sz w:val="28"/>
          <w:szCs w:val="28"/>
        </w:rPr>
      </w:pPr>
      <w:r w:rsidRPr="00DC14FE">
        <w:rPr>
          <w:b/>
          <w:sz w:val="28"/>
          <w:szCs w:val="28"/>
        </w:rPr>
        <w:t>МУХА:</w:t>
      </w:r>
      <w:r>
        <w:rPr>
          <w:sz w:val="28"/>
          <w:szCs w:val="28"/>
        </w:rPr>
        <w:t xml:space="preserve"> Дорогие гости, не стесняйтесь,</w:t>
      </w:r>
    </w:p>
    <w:p w:rsidR="00FA3713" w:rsidRDefault="00FA3713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Угощайтесь, угощайтесь.</w:t>
      </w:r>
    </w:p>
    <w:p w:rsidR="00FA3713" w:rsidRDefault="00FA3713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смотрите</w:t>
      </w:r>
      <w:r w:rsidR="008F646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F646D">
        <w:rPr>
          <w:sz w:val="28"/>
          <w:szCs w:val="28"/>
        </w:rPr>
        <w:t xml:space="preserve"> </w:t>
      </w:r>
      <w:r>
        <w:rPr>
          <w:sz w:val="28"/>
          <w:szCs w:val="28"/>
        </w:rPr>
        <w:t>какие</w:t>
      </w:r>
    </w:p>
    <w:p w:rsidR="00804D84" w:rsidRDefault="00804D84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Испекла пироги я.</w:t>
      </w:r>
    </w:p>
    <w:p w:rsidR="00804D84" w:rsidRPr="00750D81" w:rsidRDefault="00750D81" w:rsidP="00750D81">
      <w:pPr>
        <w:spacing w:after="0" w:line="240" w:lineRule="auto"/>
        <w:rPr>
          <w:sz w:val="28"/>
          <w:szCs w:val="28"/>
        </w:rPr>
      </w:pPr>
      <w:r w:rsidRPr="00750D81">
        <w:rPr>
          <w:b/>
          <w:sz w:val="28"/>
          <w:szCs w:val="28"/>
        </w:rPr>
        <w:t xml:space="preserve">       1</w:t>
      </w:r>
      <w:r w:rsidR="00A42526" w:rsidRPr="00750D81">
        <w:rPr>
          <w:b/>
          <w:sz w:val="28"/>
          <w:szCs w:val="28"/>
        </w:rPr>
        <w:t>:</w:t>
      </w:r>
      <w:r w:rsidR="00A42526" w:rsidRPr="00750D81">
        <w:rPr>
          <w:sz w:val="28"/>
          <w:szCs w:val="28"/>
        </w:rPr>
        <w:t xml:space="preserve"> </w:t>
      </w:r>
      <w:r w:rsidR="00804D84" w:rsidRPr="00750D81">
        <w:rPr>
          <w:sz w:val="28"/>
          <w:szCs w:val="28"/>
        </w:rPr>
        <w:t>Рада Муха, гости рады!</w:t>
      </w:r>
    </w:p>
    <w:p w:rsidR="00804D84" w:rsidRDefault="00804D84" w:rsidP="00DC14FE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еселись, честной народ,</w:t>
      </w:r>
    </w:p>
    <w:p w:rsidR="00804D84" w:rsidRDefault="00804D84" w:rsidP="00DC14FE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Спеть, сплясать всем вместе надо,</w:t>
      </w:r>
    </w:p>
    <w:p w:rsidR="00804D84" w:rsidRDefault="00804D84" w:rsidP="00DC14FE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ачинайся хоровод.</w:t>
      </w:r>
    </w:p>
    <w:p w:rsidR="00804D84" w:rsidRPr="0059623C" w:rsidRDefault="00804D84" w:rsidP="00750D81">
      <w:pPr>
        <w:spacing w:after="0" w:line="240" w:lineRule="auto"/>
        <w:ind w:left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9623C">
        <w:rPr>
          <w:b/>
          <w:sz w:val="28"/>
          <w:szCs w:val="28"/>
        </w:rPr>
        <w:t>«КАРАВАЙ»</w:t>
      </w:r>
    </w:p>
    <w:p w:rsidR="00804D84" w:rsidRPr="00A42526" w:rsidRDefault="00750D81" w:rsidP="00DC14FE">
      <w:pPr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A42526" w:rsidRPr="00DC14FE">
        <w:rPr>
          <w:b/>
          <w:sz w:val="28"/>
          <w:szCs w:val="28"/>
        </w:rPr>
        <w:t>:</w:t>
      </w:r>
      <w:r w:rsidR="00A42526">
        <w:rPr>
          <w:sz w:val="28"/>
          <w:szCs w:val="28"/>
        </w:rPr>
        <w:t xml:space="preserve"> </w:t>
      </w:r>
      <w:r w:rsidR="00804D84" w:rsidRPr="00A42526">
        <w:rPr>
          <w:sz w:val="28"/>
          <w:szCs w:val="28"/>
        </w:rPr>
        <w:t>Вдруг какой-то старичок-паучок,</w:t>
      </w:r>
    </w:p>
    <w:p w:rsidR="00804D84" w:rsidRDefault="00804D84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у муху в уголок поволок,</w:t>
      </w:r>
    </w:p>
    <w:p w:rsidR="00804D84" w:rsidRDefault="00804D84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чет бедную убить, </w:t>
      </w:r>
    </w:p>
    <w:p w:rsidR="00804D84" w:rsidRPr="000466BE" w:rsidRDefault="00A42526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о</w:t>
      </w:r>
      <w:r w:rsidR="00804D84">
        <w:rPr>
          <w:sz w:val="28"/>
          <w:szCs w:val="28"/>
        </w:rPr>
        <w:t>котуху погубить.</w:t>
      </w:r>
    </w:p>
    <w:p w:rsidR="000466BE" w:rsidRDefault="000466BE" w:rsidP="00DC14FE">
      <w:pPr>
        <w:spacing w:after="0" w:line="240" w:lineRule="auto"/>
        <w:rPr>
          <w:sz w:val="28"/>
          <w:szCs w:val="28"/>
        </w:rPr>
      </w:pPr>
      <w:r w:rsidRPr="00DC14FE">
        <w:rPr>
          <w:b/>
          <w:sz w:val="28"/>
          <w:szCs w:val="28"/>
        </w:rPr>
        <w:t>МУХА:</w:t>
      </w:r>
      <w:r>
        <w:rPr>
          <w:sz w:val="28"/>
          <w:szCs w:val="28"/>
        </w:rPr>
        <w:t xml:space="preserve"> Дорогие гости, помогите!</w:t>
      </w:r>
    </w:p>
    <w:p w:rsidR="000466BE" w:rsidRDefault="000466B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Паука-злодея зарубите!</w:t>
      </w:r>
    </w:p>
    <w:p w:rsidR="00F22159" w:rsidRDefault="000466B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И кормила я вас,</w:t>
      </w:r>
    </w:p>
    <w:p w:rsidR="000466BE" w:rsidRDefault="000466B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И поила я вас,</w:t>
      </w:r>
    </w:p>
    <w:p w:rsidR="000466BE" w:rsidRDefault="000466B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Не покиньте меня в мой последний час.</w:t>
      </w:r>
    </w:p>
    <w:p w:rsidR="000466BE" w:rsidRPr="00A42526" w:rsidRDefault="00750D81" w:rsidP="00DC14FE">
      <w:pPr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="00A42526" w:rsidRPr="00DC14FE">
        <w:rPr>
          <w:b/>
          <w:sz w:val="28"/>
          <w:szCs w:val="28"/>
        </w:rPr>
        <w:t>:</w:t>
      </w:r>
      <w:r w:rsidR="00A42526">
        <w:rPr>
          <w:sz w:val="28"/>
          <w:szCs w:val="28"/>
        </w:rPr>
        <w:t xml:space="preserve"> </w:t>
      </w:r>
      <w:r w:rsidR="000466BE" w:rsidRPr="00A42526">
        <w:rPr>
          <w:sz w:val="28"/>
          <w:szCs w:val="28"/>
        </w:rPr>
        <w:t xml:space="preserve">Но жуки-пауки </w:t>
      </w:r>
      <w:proofErr w:type="spellStart"/>
      <w:r w:rsidR="000466BE" w:rsidRPr="00A42526">
        <w:rPr>
          <w:sz w:val="28"/>
          <w:szCs w:val="28"/>
        </w:rPr>
        <w:t>испугалися</w:t>
      </w:r>
      <w:proofErr w:type="spellEnd"/>
      <w:r w:rsidR="000466BE" w:rsidRPr="00A42526">
        <w:rPr>
          <w:sz w:val="28"/>
          <w:szCs w:val="28"/>
        </w:rPr>
        <w:t>,</w:t>
      </w:r>
    </w:p>
    <w:p w:rsidR="000466BE" w:rsidRDefault="000466BE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углам, по щелям </w:t>
      </w:r>
      <w:proofErr w:type="spellStart"/>
      <w:r>
        <w:rPr>
          <w:sz w:val="28"/>
          <w:szCs w:val="28"/>
        </w:rPr>
        <w:t>разбежалися</w:t>
      </w:r>
      <w:proofErr w:type="spellEnd"/>
      <w:r>
        <w:rPr>
          <w:sz w:val="28"/>
          <w:szCs w:val="28"/>
        </w:rPr>
        <w:t>.</w:t>
      </w:r>
    </w:p>
    <w:p w:rsidR="000466BE" w:rsidRPr="00A42526" w:rsidRDefault="00750D81" w:rsidP="00DC14FE">
      <w:pPr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475D5">
        <w:rPr>
          <w:b/>
          <w:sz w:val="28"/>
          <w:szCs w:val="28"/>
        </w:rPr>
        <w:t>.</w:t>
      </w:r>
      <w:r w:rsidR="00A42526" w:rsidRPr="00DC14FE">
        <w:rPr>
          <w:b/>
          <w:sz w:val="28"/>
          <w:szCs w:val="28"/>
        </w:rPr>
        <w:t>:</w:t>
      </w:r>
      <w:r w:rsidR="00A42526">
        <w:rPr>
          <w:sz w:val="28"/>
          <w:szCs w:val="28"/>
        </w:rPr>
        <w:t xml:space="preserve"> </w:t>
      </w:r>
      <w:r w:rsidR="000466BE" w:rsidRPr="00A42526">
        <w:rPr>
          <w:sz w:val="28"/>
          <w:szCs w:val="28"/>
        </w:rPr>
        <w:t>И никто даже с места не сдвинется,</w:t>
      </w:r>
    </w:p>
    <w:p w:rsidR="000466BE" w:rsidRDefault="000466BE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гибай, пропадай, именинница.</w:t>
      </w:r>
    </w:p>
    <w:p w:rsidR="000466BE" w:rsidRPr="00A42526" w:rsidRDefault="00A42526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0D81">
        <w:rPr>
          <w:sz w:val="28"/>
          <w:szCs w:val="28"/>
        </w:rPr>
        <w:t xml:space="preserve">  </w:t>
      </w:r>
      <w:r w:rsidR="00750D81">
        <w:rPr>
          <w:b/>
          <w:sz w:val="28"/>
          <w:szCs w:val="28"/>
        </w:rPr>
        <w:t>1</w:t>
      </w:r>
      <w:r w:rsidR="00A475D5">
        <w:rPr>
          <w:b/>
          <w:sz w:val="28"/>
          <w:szCs w:val="28"/>
        </w:rPr>
        <w:t>.</w:t>
      </w:r>
      <w:r w:rsidRPr="00DC14FE">
        <w:rPr>
          <w:b/>
          <w:sz w:val="28"/>
          <w:szCs w:val="28"/>
        </w:rPr>
        <w:t>:</w:t>
      </w:r>
      <w:r w:rsidRPr="00A42526">
        <w:rPr>
          <w:sz w:val="28"/>
          <w:szCs w:val="28"/>
        </w:rPr>
        <w:t xml:space="preserve"> </w:t>
      </w:r>
      <w:r w:rsidR="000466BE" w:rsidRPr="00A42526">
        <w:rPr>
          <w:sz w:val="28"/>
          <w:szCs w:val="28"/>
        </w:rPr>
        <w:t>Вдруг откуда-то летит маленький комарик,</w:t>
      </w:r>
    </w:p>
    <w:p w:rsidR="000466BE" w:rsidRDefault="000466BE" w:rsidP="00DC14F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 руке его горит маленький фонарик.</w:t>
      </w:r>
    </w:p>
    <w:p w:rsidR="000466BE" w:rsidRDefault="000466BE" w:rsidP="00DC14FE">
      <w:pPr>
        <w:spacing w:after="0" w:line="240" w:lineRule="auto"/>
        <w:rPr>
          <w:sz w:val="28"/>
          <w:szCs w:val="28"/>
        </w:rPr>
      </w:pPr>
      <w:r w:rsidRPr="00DC14FE">
        <w:rPr>
          <w:b/>
          <w:sz w:val="28"/>
          <w:szCs w:val="28"/>
        </w:rPr>
        <w:t>КОМАР:</w:t>
      </w:r>
      <w:r>
        <w:rPr>
          <w:sz w:val="28"/>
          <w:szCs w:val="28"/>
        </w:rPr>
        <w:t xml:space="preserve"> Где убийца, где злодей?</w:t>
      </w:r>
    </w:p>
    <w:p w:rsidR="000466BE" w:rsidRDefault="000466BE" w:rsidP="00DC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Не боюсь его когтей!</w:t>
      </w:r>
    </w:p>
    <w:p w:rsidR="00840D50" w:rsidRDefault="00840D50" w:rsidP="00750D81">
      <w:pPr>
        <w:spacing w:after="0" w:line="240" w:lineRule="auto"/>
        <w:jc w:val="right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840D50">
        <w:rPr>
          <w:b/>
          <w:sz w:val="32"/>
          <w:szCs w:val="32"/>
        </w:rPr>
        <w:t>«БИТВА ПАУКА И КОМАРА»</w:t>
      </w:r>
    </w:p>
    <w:p w:rsidR="00840D50" w:rsidRDefault="00840D50" w:rsidP="00DC14FE">
      <w:pPr>
        <w:spacing w:after="0" w:line="240" w:lineRule="auto"/>
        <w:rPr>
          <w:b/>
          <w:sz w:val="32"/>
          <w:szCs w:val="32"/>
        </w:rPr>
      </w:pPr>
    </w:p>
    <w:p w:rsidR="00840D50" w:rsidRDefault="00840D50" w:rsidP="00DC14FE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Комар:</w:t>
      </w:r>
      <w:r>
        <w:rPr>
          <w:sz w:val="32"/>
          <w:szCs w:val="32"/>
        </w:rPr>
        <w:t xml:space="preserve"> Я злодея зарубил,</w:t>
      </w:r>
    </w:p>
    <w:p w:rsidR="00840D50" w:rsidRDefault="00840D50" w:rsidP="00DC14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Я тебя освободил,</w:t>
      </w:r>
    </w:p>
    <w:p w:rsidR="00840D50" w:rsidRDefault="00840D50" w:rsidP="00DC14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     А теперь, душа-девица,</w:t>
      </w:r>
    </w:p>
    <w:p w:rsidR="00840D50" w:rsidRDefault="00840D50" w:rsidP="00DC14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На тебе хочу жениться.</w:t>
      </w:r>
    </w:p>
    <w:p w:rsidR="00840D50" w:rsidRPr="00840D50" w:rsidRDefault="00DC14FE" w:rsidP="00DC14F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840D50" w:rsidRPr="00A42526" w:rsidRDefault="00750D81" w:rsidP="00DC14FE">
      <w:pPr>
        <w:spacing w:after="0" w:line="240" w:lineRule="auto"/>
        <w:ind w:left="360"/>
        <w:rPr>
          <w:sz w:val="32"/>
          <w:szCs w:val="32"/>
        </w:rPr>
      </w:pPr>
      <w:r w:rsidRPr="00750D81">
        <w:rPr>
          <w:b/>
          <w:sz w:val="32"/>
          <w:szCs w:val="32"/>
        </w:rPr>
        <w:t>2</w:t>
      </w:r>
      <w:r w:rsidR="00A475D5">
        <w:rPr>
          <w:sz w:val="32"/>
          <w:szCs w:val="32"/>
        </w:rPr>
        <w:t>.</w:t>
      </w:r>
      <w:r w:rsidR="00A42526">
        <w:rPr>
          <w:sz w:val="32"/>
          <w:szCs w:val="32"/>
        </w:rPr>
        <w:t xml:space="preserve">: </w:t>
      </w:r>
      <w:r w:rsidR="00840D50" w:rsidRPr="00A42526">
        <w:rPr>
          <w:sz w:val="32"/>
          <w:szCs w:val="32"/>
        </w:rPr>
        <w:t>Слава, слава Комару-победителю!</w:t>
      </w:r>
    </w:p>
    <w:p w:rsidR="00840D50" w:rsidRPr="00A42526" w:rsidRDefault="00750D81" w:rsidP="00DC14FE">
      <w:pPr>
        <w:spacing w:after="0" w:line="240" w:lineRule="auto"/>
        <w:ind w:left="360"/>
        <w:rPr>
          <w:sz w:val="32"/>
          <w:szCs w:val="32"/>
        </w:rPr>
      </w:pPr>
      <w:r w:rsidRPr="00750D81">
        <w:rPr>
          <w:b/>
          <w:sz w:val="32"/>
          <w:szCs w:val="32"/>
        </w:rPr>
        <w:t>1</w:t>
      </w:r>
      <w:r w:rsidR="00A475D5" w:rsidRPr="00750D81">
        <w:rPr>
          <w:b/>
          <w:sz w:val="32"/>
          <w:szCs w:val="32"/>
        </w:rPr>
        <w:t>.</w:t>
      </w:r>
      <w:r w:rsidR="00A42526">
        <w:rPr>
          <w:sz w:val="32"/>
          <w:szCs w:val="32"/>
        </w:rPr>
        <w:t xml:space="preserve">: </w:t>
      </w:r>
      <w:r w:rsidR="00840D50" w:rsidRPr="00A42526">
        <w:rPr>
          <w:sz w:val="32"/>
          <w:szCs w:val="32"/>
        </w:rPr>
        <w:t>Эй, сороконожки, бегите по дорожке,</w:t>
      </w:r>
      <w:r w:rsidR="00A42526">
        <w:rPr>
          <w:sz w:val="32"/>
          <w:szCs w:val="32"/>
        </w:rPr>
        <w:t xml:space="preserve"> </w:t>
      </w:r>
      <w:r w:rsidR="00840D50" w:rsidRPr="00A42526">
        <w:rPr>
          <w:sz w:val="32"/>
          <w:szCs w:val="32"/>
        </w:rPr>
        <w:t>Зовите музыкантов, будем танцевать.</w:t>
      </w:r>
    </w:p>
    <w:p w:rsidR="00840D50" w:rsidRDefault="00840D50" w:rsidP="00DC14FE">
      <w:pPr>
        <w:pStyle w:val="a3"/>
        <w:spacing w:after="0" w:line="240" w:lineRule="auto"/>
        <w:ind w:left="750"/>
        <w:rPr>
          <w:sz w:val="32"/>
          <w:szCs w:val="32"/>
        </w:rPr>
      </w:pPr>
    </w:p>
    <w:p w:rsidR="00840D50" w:rsidRPr="00840D50" w:rsidRDefault="001F23C9" w:rsidP="00750D81">
      <w:pPr>
        <w:pStyle w:val="a3"/>
        <w:spacing w:after="0" w:line="240" w:lineRule="auto"/>
        <w:ind w:left="75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="00A42526">
        <w:rPr>
          <w:b/>
          <w:sz w:val="32"/>
          <w:szCs w:val="32"/>
        </w:rPr>
        <w:t>Общий танец «Заиграй, гармошка»</w:t>
      </w:r>
    </w:p>
    <w:p w:rsidR="00840D50" w:rsidRDefault="00750D81" w:rsidP="00DC14FE">
      <w:pPr>
        <w:spacing w:after="0" w:line="240" w:lineRule="auto"/>
        <w:rPr>
          <w:sz w:val="32"/>
          <w:szCs w:val="32"/>
        </w:rPr>
      </w:pPr>
      <w:r w:rsidRPr="00750D81">
        <w:rPr>
          <w:b/>
          <w:sz w:val="32"/>
          <w:szCs w:val="32"/>
        </w:rPr>
        <w:t>1</w:t>
      </w:r>
      <w:r w:rsidR="00A475D5" w:rsidRPr="00750D81">
        <w:rPr>
          <w:b/>
          <w:sz w:val="32"/>
          <w:szCs w:val="32"/>
        </w:rPr>
        <w:t>.</w:t>
      </w:r>
      <w:r w:rsidR="00A42526">
        <w:rPr>
          <w:sz w:val="32"/>
          <w:szCs w:val="32"/>
        </w:rPr>
        <w:t>:</w:t>
      </w:r>
      <w:r w:rsidR="00840D50">
        <w:rPr>
          <w:sz w:val="32"/>
          <w:szCs w:val="32"/>
        </w:rPr>
        <w:t xml:space="preserve"> Спасибо вам за сказку, </w:t>
      </w:r>
      <w:r w:rsidR="00A42526">
        <w:rPr>
          <w:sz w:val="32"/>
          <w:szCs w:val="32"/>
        </w:rPr>
        <w:t>накупили мы товару всякого</w:t>
      </w:r>
      <w:r w:rsidR="00840D50">
        <w:rPr>
          <w:sz w:val="32"/>
          <w:szCs w:val="32"/>
        </w:rPr>
        <w:t>.</w:t>
      </w:r>
    </w:p>
    <w:p w:rsidR="00750D81" w:rsidRDefault="00840D50" w:rsidP="00DC14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м пора в сад возвращаться.</w:t>
      </w:r>
      <w:r w:rsidRPr="00A42526">
        <w:rPr>
          <w:sz w:val="32"/>
          <w:szCs w:val="32"/>
        </w:rPr>
        <w:tab/>
      </w:r>
    </w:p>
    <w:p w:rsidR="00840D50" w:rsidRPr="00A42526" w:rsidRDefault="00840D50" w:rsidP="00750D81">
      <w:pPr>
        <w:spacing w:after="0" w:line="240" w:lineRule="auto"/>
        <w:jc w:val="right"/>
        <w:rPr>
          <w:sz w:val="32"/>
          <w:szCs w:val="32"/>
        </w:rPr>
      </w:pPr>
      <w:r w:rsidRPr="00A42526">
        <w:rPr>
          <w:b/>
          <w:sz w:val="32"/>
          <w:szCs w:val="32"/>
        </w:rPr>
        <w:t>УГОЩЕНИЕ.</w:t>
      </w:r>
    </w:p>
    <w:p w:rsidR="00553E6F" w:rsidRPr="009111CB" w:rsidRDefault="00553E6F" w:rsidP="00DC14FE">
      <w:pPr>
        <w:spacing w:after="0" w:line="240" w:lineRule="auto"/>
        <w:rPr>
          <w:sz w:val="28"/>
          <w:szCs w:val="28"/>
        </w:rPr>
      </w:pPr>
    </w:p>
    <w:p w:rsidR="00BD2E8B" w:rsidRDefault="00BD2E8B" w:rsidP="00DC14FE">
      <w:pPr>
        <w:pStyle w:val="a3"/>
        <w:spacing w:after="0" w:line="240" w:lineRule="auto"/>
        <w:rPr>
          <w:sz w:val="28"/>
          <w:szCs w:val="28"/>
        </w:rPr>
      </w:pPr>
    </w:p>
    <w:p w:rsidR="00BD2E8B" w:rsidRDefault="00BD2E8B" w:rsidP="00DC14FE">
      <w:pPr>
        <w:pStyle w:val="a3"/>
        <w:spacing w:after="0" w:line="240" w:lineRule="auto"/>
        <w:rPr>
          <w:sz w:val="28"/>
          <w:szCs w:val="28"/>
        </w:rPr>
      </w:pPr>
    </w:p>
    <w:p w:rsidR="00ED0FF1" w:rsidRPr="00E31E24" w:rsidRDefault="00ED0FF1" w:rsidP="00DC14FE">
      <w:pPr>
        <w:spacing w:after="0" w:line="240" w:lineRule="auto"/>
        <w:rPr>
          <w:sz w:val="28"/>
          <w:szCs w:val="28"/>
        </w:rPr>
      </w:pPr>
    </w:p>
    <w:sectPr w:rsidR="00ED0FF1" w:rsidRPr="00E31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46"/>
    <w:multiLevelType w:val="hybridMultilevel"/>
    <w:tmpl w:val="47840A8E"/>
    <w:lvl w:ilvl="0" w:tplc="EB4C41C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4363B84"/>
    <w:multiLevelType w:val="hybridMultilevel"/>
    <w:tmpl w:val="D374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6D4"/>
    <w:multiLevelType w:val="hybridMultilevel"/>
    <w:tmpl w:val="F314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84E"/>
    <w:multiLevelType w:val="hybridMultilevel"/>
    <w:tmpl w:val="5CC4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32DF"/>
    <w:multiLevelType w:val="hybridMultilevel"/>
    <w:tmpl w:val="D8F81CFE"/>
    <w:lvl w:ilvl="0" w:tplc="B9D0D5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6487C5B"/>
    <w:multiLevelType w:val="hybridMultilevel"/>
    <w:tmpl w:val="7D50F162"/>
    <w:lvl w:ilvl="0" w:tplc="6D42D5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193"/>
    <w:multiLevelType w:val="hybridMultilevel"/>
    <w:tmpl w:val="32FA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3B37"/>
    <w:multiLevelType w:val="hybridMultilevel"/>
    <w:tmpl w:val="AFA0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1C84"/>
    <w:multiLevelType w:val="hybridMultilevel"/>
    <w:tmpl w:val="ECBC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775"/>
    <w:multiLevelType w:val="hybridMultilevel"/>
    <w:tmpl w:val="3DC2B326"/>
    <w:lvl w:ilvl="0" w:tplc="91583EB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E683F5F"/>
    <w:multiLevelType w:val="hybridMultilevel"/>
    <w:tmpl w:val="72F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6B1"/>
    <w:multiLevelType w:val="hybridMultilevel"/>
    <w:tmpl w:val="6B0E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9670E"/>
    <w:multiLevelType w:val="hybridMultilevel"/>
    <w:tmpl w:val="6AACAF76"/>
    <w:lvl w:ilvl="0" w:tplc="14D0E0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5E0B072D"/>
    <w:multiLevelType w:val="hybridMultilevel"/>
    <w:tmpl w:val="C086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94EC9"/>
    <w:multiLevelType w:val="hybridMultilevel"/>
    <w:tmpl w:val="503C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43DE7"/>
    <w:multiLevelType w:val="hybridMultilevel"/>
    <w:tmpl w:val="7C3A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70A1"/>
    <w:multiLevelType w:val="hybridMultilevel"/>
    <w:tmpl w:val="3740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81BC5"/>
    <w:multiLevelType w:val="hybridMultilevel"/>
    <w:tmpl w:val="BD6A2F50"/>
    <w:lvl w:ilvl="0" w:tplc="CD0CD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52C0A"/>
    <w:multiLevelType w:val="hybridMultilevel"/>
    <w:tmpl w:val="CE2AD676"/>
    <w:lvl w:ilvl="0" w:tplc="423C629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7CD302ED"/>
    <w:multiLevelType w:val="hybridMultilevel"/>
    <w:tmpl w:val="369EA44C"/>
    <w:lvl w:ilvl="0" w:tplc="E4C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1"/>
  </w:num>
  <w:num w:numId="14">
    <w:abstractNumId w:val="18"/>
  </w:num>
  <w:num w:numId="15">
    <w:abstractNumId w:val="3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DE"/>
    <w:rsid w:val="000466BE"/>
    <w:rsid w:val="001F23C9"/>
    <w:rsid w:val="00207B63"/>
    <w:rsid w:val="00220103"/>
    <w:rsid w:val="002E0E3D"/>
    <w:rsid w:val="002F2978"/>
    <w:rsid w:val="003A70E8"/>
    <w:rsid w:val="00553E6F"/>
    <w:rsid w:val="00581672"/>
    <w:rsid w:val="0059623C"/>
    <w:rsid w:val="00706116"/>
    <w:rsid w:val="00750D81"/>
    <w:rsid w:val="00804D84"/>
    <w:rsid w:val="00840D50"/>
    <w:rsid w:val="008F646D"/>
    <w:rsid w:val="009111CB"/>
    <w:rsid w:val="009B52F1"/>
    <w:rsid w:val="00A42526"/>
    <w:rsid w:val="00A475D5"/>
    <w:rsid w:val="00B05802"/>
    <w:rsid w:val="00BC15DE"/>
    <w:rsid w:val="00BD2E8B"/>
    <w:rsid w:val="00C34FDC"/>
    <w:rsid w:val="00C51719"/>
    <w:rsid w:val="00C72359"/>
    <w:rsid w:val="00DC14FE"/>
    <w:rsid w:val="00DC529A"/>
    <w:rsid w:val="00E13B83"/>
    <w:rsid w:val="00E31E24"/>
    <w:rsid w:val="00E83F09"/>
    <w:rsid w:val="00ED0FF1"/>
    <w:rsid w:val="00EF7B32"/>
    <w:rsid w:val="00F22159"/>
    <w:rsid w:val="00F4514E"/>
    <w:rsid w:val="00FA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8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8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86D9-B79E-4731-90EC-54B85CF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Прекрасная</cp:lastModifiedBy>
  <cp:revision>27</cp:revision>
  <cp:lastPrinted>2013-05-30T19:11:00Z</cp:lastPrinted>
  <dcterms:created xsi:type="dcterms:W3CDTF">2013-04-10T10:35:00Z</dcterms:created>
  <dcterms:modified xsi:type="dcterms:W3CDTF">2014-02-28T05:13:00Z</dcterms:modified>
</cp:coreProperties>
</file>